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48" w:rsidRDefault="00C37848" w:rsidP="00C37848">
      <w:pPr>
        <w:ind w:left="8130"/>
        <w:jc w:val="both"/>
        <w:rPr>
          <w:b/>
        </w:rPr>
      </w:pPr>
      <w:r>
        <w:rPr>
          <w:b/>
        </w:rPr>
        <w:t xml:space="preserve"> </w:t>
      </w:r>
    </w:p>
    <w:p w:rsidR="00DC7406" w:rsidRPr="00C37848" w:rsidRDefault="00C37848" w:rsidP="00C37848">
      <w:pPr>
        <w:ind w:left="8130"/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D903AC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C3784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296D1B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>KRETINGOS RAJONO SAVIVALDYBĖS TARYBOS 201</w:t>
            </w:r>
            <w:r w:rsidR="00857111">
              <w:rPr>
                <w:b/>
              </w:rPr>
              <w:t>6</w:t>
            </w:r>
            <w:r w:rsidR="00556140">
              <w:rPr>
                <w:b/>
              </w:rPr>
              <w:t xml:space="preserve"> M. BIRŽELIO </w:t>
            </w:r>
            <w:r w:rsidR="00857111">
              <w:rPr>
                <w:b/>
              </w:rPr>
              <w:t>30</w:t>
            </w:r>
            <w:r w:rsidR="00556140">
              <w:rPr>
                <w:b/>
              </w:rPr>
              <w:t xml:space="preserve"> D. SPRENDIMO NR. T2-19</w:t>
            </w:r>
            <w:r w:rsidR="00857111">
              <w:rPr>
                <w:b/>
              </w:rPr>
              <w:t>2</w:t>
            </w:r>
            <w:r w:rsidR="00556140">
              <w:rPr>
                <w:b/>
              </w:rPr>
              <w:t xml:space="preserve"> „DĖL UAB KRETINGOS ŠILUMOS TINKLŲ 201</w:t>
            </w:r>
            <w:r w:rsidR="00857111">
              <w:rPr>
                <w:b/>
              </w:rPr>
              <w:t>7</w:t>
            </w:r>
            <w:r w:rsidR="00556140">
              <w:rPr>
                <w:b/>
              </w:rPr>
              <w:t xml:space="preserve"> </w:t>
            </w:r>
            <w:r w:rsidR="00296D1B">
              <w:rPr>
                <w:b/>
              </w:rPr>
              <w:t>-</w:t>
            </w:r>
            <w:r w:rsidR="00556140">
              <w:rPr>
                <w:b/>
              </w:rPr>
              <w:t xml:space="preserve"> 201</w:t>
            </w:r>
            <w:r w:rsidR="00857111">
              <w:rPr>
                <w:b/>
              </w:rPr>
              <w:t>9</w:t>
            </w:r>
            <w:r w:rsidR="00556140">
              <w:rPr>
                <w:b/>
              </w:rPr>
              <w:t xml:space="preserve"> METŲ INVESTICIJŲ PLANO DERINI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857111">
        <w:t>gruodž</w:t>
      </w:r>
      <w:r w:rsidR="00556140">
        <w:t>i</w:t>
      </w:r>
      <w:r w:rsidR="00D07EFB">
        <w:t>o</w:t>
      </w:r>
      <w:r w:rsidR="00AC05DA">
        <w:t xml:space="preserve"> </w:t>
      </w:r>
      <w:r w:rsidR="00005E88">
        <w:t>22</w:t>
      </w:r>
      <w:r w:rsidR="00AC05DA">
        <w:t xml:space="preserve"> </w:t>
      </w:r>
      <w:r w:rsidR="00DC7406">
        <w:t>d.  Nr.</w:t>
      </w:r>
      <w:r w:rsidR="00005E88">
        <w:t xml:space="preserve"> T2-327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556140">
        <w:t>8</w:t>
      </w:r>
      <w:r w:rsidR="00E42895" w:rsidRPr="00C70EA2">
        <w:t xml:space="preserve"> straipsnio </w:t>
      </w:r>
      <w:r w:rsidR="00556140">
        <w:t>1</w:t>
      </w:r>
      <w:r w:rsidR="00E42895" w:rsidRPr="00C70EA2">
        <w:t xml:space="preserve"> dali</w:t>
      </w:r>
      <w:r w:rsidR="00556140">
        <w:t>mi</w:t>
      </w:r>
      <w:r w:rsidR="00E42895" w:rsidRPr="00C70EA2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556140">
        <w:t>6</w:t>
      </w:r>
      <w:r w:rsidR="00AC05DA">
        <w:t xml:space="preserve"> m. </w:t>
      </w:r>
      <w:r w:rsidR="00296D1B">
        <w:t>gruodžio 8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r w:rsidR="00556140">
        <w:t>R2-</w:t>
      </w:r>
      <w:r w:rsidR="00296D1B">
        <w:t>256</w:t>
      </w:r>
      <w:r w:rsidR="00556140">
        <w:t xml:space="preserve"> „Dėl investicijų suderinimo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67218D" w:rsidRPr="0067218D" w:rsidRDefault="00873620" w:rsidP="00672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67218D" w:rsidRPr="0067218D">
        <w:t>Pakeisti Kretingos rajono savivaldybės tarybos 201</w:t>
      </w:r>
      <w:r w:rsidR="0067218D">
        <w:t>6</w:t>
      </w:r>
      <w:r w:rsidR="0067218D" w:rsidRPr="0067218D">
        <w:t xml:space="preserve"> m. birželio </w:t>
      </w:r>
      <w:r w:rsidR="0067218D">
        <w:t>30</w:t>
      </w:r>
      <w:r w:rsidR="0067218D" w:rsidRPr="0067218D">
        <w:t xml:space="preserve"> d. sprendimu Nr. T2-19</w:t>
      </w:r>
      <w:r w:rsidR="0067218D">
        <w:t>2</w:t>
      </w:r>
      <w:r w:rsidR="0067218D" w:rsidRPr="0067218D">
        <w:t xml:space="preserve"> „Dėl UAB Kretingos šilumos tinklų 201</w:t>
      </w:r>
      <w:r w:rsidR="0067218D">
        <w:t>7</w:t>
      </w:r>
      <w:r w:rsidR="0067218D" w:rsidRPr="0067218D">
        <w:t xml:space="preserve"> - 201</w:t>
      </w:r>
      <w:r w:rsidR="0067218D">
        <w:t>9</w:t>
      </w:r>
      <w:r w:rsidR="0067218D" w:rsidRPr="0067218D">
        <w:t xml:space="preserve"> metų investicijų plano derinimo“ suderintą 201</w:t>
      </w:r>
      <w:r w:rsidR="0067218D">
        <w:t>7</w:t>
      </w:r>
      <w:r w:rsidR="0067218D" w:rsidRPr="0067218D">
        <w:t>-201</w:t>
      </w:r>
      <w:r w:rsidR="0067218D">
        <w:t>9</w:t>
      </w:r>
      <w:r w:rsidR="0067218D" w:rsidRPr="0067218D">
        <w:t xml:space="preserve"> metų investicijų planą ir išdėstyti jį nauja redakcija (pridedama). </w:t>
      </w:r>
    </w:p>
    <w:p w:rsidR="00275337" w:rsidRPr="00747C93" w:rsidRDefault="0067218D" w:rsidP="00672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106F22"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2924BC" w:rsidRPr="002924BC">
        <w:rPr>
          <w:rFonts w:eastAsia="Times New Roman"/>
        </w:rPr>
        <w:t xml:space="preserve">     </w:t>
      </w:r>
      <w:r w:rsidR="00BB4996">
        <w:rPr>
          <w:rFonts w:eastAsia="Times New Roman"/>
        </w:rPr>
        <w:tab/>
      </w:r>
      <w:r w:rsidR="00BB4996">
        <w:rPr>
          <w:rFonts w:eastAsia="Times New Roman"/>
        </w:rPr>
        <w:tab/>
      </w:r>
      <w:r w:rsidR="00BB4996">
        <w:rPr>
          <w:rFonts w:eastAsia="Times New Roman"/>
        </w:rPr>
        <w:tab/>
        <w:t xml:space="preserve">     </w:t>
      </w:r>
      <w:r w:rsidR="002924BC" w:rsidRPr="002924BC">
        <w:rPr>
          <w:rFonts w:eastAsia="Times New Roman"/>
        </w:rPr>
        <w:t>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296D1B" w:rsidRDefault="00296D1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C37848" w:rsidRDefault="00C37848" w:rsidP="00454249">
      <w:pPr>
        <w:rPr>
          <w:b/>
          <w:caps/>
        </w:rPr>
      </w:pPr>
      <w:bookmarkStart w:id="0" w:name="_GoBack"/>
      <w:bookmarkEnd w:id="0"/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296D1B" w:rsidRDefault="00296D1B" w:rsidP="00454249"/>
    <w:p w:rsidR="00C37848" w:rsidRDefault="00C37848" w:rsidP="000E0156">
      <w:pPr>
        <w:jc w:val="center"/>
        <w:rPr>
          <w:b/>
          <w:caps/>
        </w:rPr>
      </w:pPr>
    </w:p>
    <w:sectPr w:rsidR="00C37848" w:rsidSect="00C37848"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CE31BC2"/>
    <w:multiLevelType w:val="hybridMultilevel"/>
    <w:tmpl w:val="68261AD6"/>
    <w:lvl w:ilvl="0" w:tplc="6DB8C5F8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D278D"/>
    <w:multiLevelType w:val="hybridMultilevel"/>
    <w:tmpl w:val="01C2DC2C"/>
    <w:lvl w:ilvl="0" w:tplc="0427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5E88"/>
    <w:rsid w:val="00012405"/>
    <w:rsid w:val="0001240F"/>
    <w:rsid w:val="00015531"/>
    <w:rsid w:val="00020B5A"/>
    <w:rsid w:val="00025CD0"/>
    <w:rsid w:val="00035AB7"/>
    <w:rsid w:val="00050E85"/>
    <w:rsid w:val="0006218A"/>
    <w:rsid w:val="000668D2"/>
    <w:rsid w:val="00072951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B795F"/>
    <w:rsid w:val="001D6A9A"/>
    <w:rsid w:val="002047FF"/>
    <w:rsid w:val="00204D28"/>
    <w:rsid w:val="00233466"/>
    <w:rsid w:val="00236298"/>
    <w:rsid w:val="002465E1"/>
    <w:rsid w:val="0025522F"/>
    <w:rsid w:val="00261E28"/>
    <w:rsid w:val="002635A8"/>
    <w:rsid w:val="00275337"/>
    <w:rsid w:val="00282914"/>
    <w:rsid w:val="00283D40"/>
    <w:rsid w:val="0028737B"/>
    <w:rsid w:val="002924BC"/>
    <w:rsid w:val="00295CD6"/>
    <w:rsid w:val="00296D1B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A383B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56140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00562"/>
    <w:rsid w:val="0063683C"/>
    <w:rsid w:val="006422B6"/>
    <w:rsid w:val="00647774"/>
    <w:rsid w:val="00652D38"/>
    <w:rsid w:val="00664C1E"/>
    <w:rsid w:val="006670C8"/>
    <w:rsid w:val="00667D30"/>
    <w:rsid w:val="0067218D"/>
    <w:rsid w:val="006A4EDC"/>
    <w:rsid w:val="006B0442"/>
    <w:rsid w:val="006C0BF7"/>
    <w:rsid w:val="006C45DD"/>
    <w:rsid w:val="006C55E6"/>
    <w:rsid w:val="006C7EAA"/>
    <w:rsid w:val="006D44DE"/>
    <w:rsid w:val="006D555B"/>
    <w:rsid w:val="006F2F5A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543D7"/>
    <w:rsid w:val="00857111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E7AAE"/>
    <w:rsid w:val="008F0E2C"/>
    <w:rsid w:val="008F2050"/>
    <w:rsid w:val="008F4DF2"/>
    <w:rsid w:val="008F6CD8"/>
    <w:rsid w:val="00904560"/>
    <w:rsid w:val="00914DFD"/>
    <w:rsid w:val="009153B0"/>
    <w:rsid w:val="0092204D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098C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F035D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B4996"/>
    <w:rsid w:val="00BE0C2E"/>
    <w:rsid w:val="00BE7DBB"/>
    <w:rsid w:val="00BF1BE6"/>
    <w:rsid w:val="00BF2F5F"/>
    <w:rsid w:val="00BF3508"/>
    <w:rsid w:val="00C226B4"/>
    <w:rsid w:val="00C3247B"/>
    <w:rsid w:val="00C36FAD"/>
    <w:rsid w:val="00C37848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50234"/>
    <w:rsid w:val="00D60095"/>
    <w:rsid w:val="00D66903"/>
    <w:rsid w:val="00D7199B"/>
    <w:rsid w:val="00D87309"/>
    <w:rsid w:val="00D903AC"/>
    <w:rsid w:val="00D9060A"/>
    <w:rsid w:val="00DB106A"/>
    <w:rsid w:val="00DB6D9A"/>
    <w:rsid w:val="00DC7406"/>
    <w:rsid w:val="00DD53F9"/>
    <w:rsid w:val="00DE1C02"/>
    <w:rsid w:val="00DE73A7"/>
    <w:rsid w:val="00DF3545"/>
    <w:rsid w:val="00DF6228"/>
    <w:rsid w:val="00E03E2F"/>
    <w:rsid w:val="00E07E85"/>
    <w:rsid w:val="00E2081F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50A778"/>
  <w15:chartTrackingRefBased/>
  <w15:docId w15:val="{37A25E14-2321-483A-A210-4CC9479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F7BD-F3E4-492A-92F6-4D52916C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0</cp:revision>
  <cp:lastPrinted>2016-12-08T11:29:00Z</cp:lastPrinted>
  <dcterms:created xsi:type="dcterms:W3CDTF">2016-12-09T08:53:00Z</dcterms:created>
  <dcterms:modified xsi:type="dcterms:W3CDTF">2016-12-23T09:59:00Z</dcterms:modified>
</cp:coreProperties>
</file>